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Default="007F05DA" w:rsidP="00633EAC">
      <w:pPr>
        <w:jc w:val="center"/>
      </w:pPr>
      <w:r>
        <w:t>Информация</w:t>
      </w:r>
      <w:r w:rsidR="00102261">
        <w:t xml:space="preserve"> </w:t>
      </w:r>
      <w:r>
        <w:t>о выданных разрешениях на строительство</w:t>
      </w:r>
    </w:p>
    <w:p w:rsidR="007F05DA" w:rsidRDefault="007F05DA" w:rsidP="007F05DA">
      <w:pPr>
        <w:ind w:firstLine="708"/>
        <w:jc w:val="center"/>
      </w:pPr>
      <w:r>
        <w:t xml:space="preserve">на территории муниципального образования </w:t>
      </w:r>
      <w:r w:rsidR="00586F0C">
        <w:t>«</w:t>
      </w:r>
      <w:proofErr w:type="spellStart"/>
      <w:r w:rsidR="00586F0C">
        <w:t>Починковский</w:t>
      </w:r>
      <w:proofErr w:type="spellEnd"/>
      <w:r w:rsidR="00586F0C">
        <w:t xml:space="preserve"> район» </w:t>
      </w:r>
      <w:r>
        <w:t xml:space="preserve">за </w:t>
      </w:r>
      <w:r w:rsidR="00586F0C" w:rsidRPr="00102261">
        <w:t>сентябрь</w:t>
      </w:r>
      <w:r w:rsidR="003B6FA6" w:rsidRPr="003B6FA6">
        <w:rPr>
          <w:b/>
        </w:rPr>
        <w:t xml:space="preserve"> </w:t>
      </w:r>
      <w:r w:rsidR="00586F0C">
        <w:t>2016</w:t>
      </w:r>
      <w:r>
        <w:t xml:space="preserve"> года</w:t>
      </w:r>
    </w:p>
    <w:p w:rsidR="007F05DA" w:rsidRDefault="007F05DA" w:rsidP="007F05DA">
      <w:pPr>
        <w:rPr>
          <w:sz w:val="10"/>
          <w:szCs w:val="28"/>
        </w:rPr>
      </w:pPr>
    </w:p>
    <w:tbl>
      <w:tblPr>
        <w:tblW w:w="1155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905"/>
        <w:gridCol w:w="1951"/>
        <w:gridCol w:w="2015"/>
        <w:gridCol w:w="2073"/>
        <w:gridCol w:w="1830"/>
      </w:tblGrid>
      <w:tr w:rsidR="00633EAC" w:rsidRPr="006B11BD" w:rsidTr="006A12D8">
        <w:trPr>
          <w:trHeight w:val="1370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 xml:space="preserve">№ </w:t>
            </w:r>
            <w:proofErr w:type="spellStart"/>
            <w:proofErr w:type="gramStart"/>
            <w:r w:rsidRPr="006B11BD">
              <w:t>п</w:t>
            </w:r>
            <w:proofErr w:type="spellEnd"/>
            <w:proofErr w:type="gramEnd"/>
            <w:r w:rsidRPr="006B11BD">
              <w:t>/</w:t>
            </w:r>
            <w:proofErr w:type="spellStart"/>
            <w:r w:rsidRPr="006B11BD">
              <w:t>п</w:t>
            </w:r>
            <w:proofErr w:type="spellEnd"/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D" w:rsidRDefault="00633EAC">
            <w:pPr>
              <w:jc w:val="center"/>
            </w:pPr>
            <w:r w:rsidRPr="006B11BD">
              <w:t xml:space="preserve">Наименование </w:t>
            </w:r>
          </w:p>
          <w:p w:rsidR="00633EAC" w:rsidRPr="006B11BD" w:rsidRDefault="00633EAC">
            <w:pPr>
              <w:jc w:val="center"/>
            </w:pPr>
            <w:r w:rsidRPr="006B11BD">
              <w:t>застройщик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D" w:rsidRDefault="00633EAC">
            <w:pPr>
              <w:jc w:val="center"/>
            </w:pPr>
            <w:r w:rsidRPr="006B11BD">
              <w:t xml:space="preserve">Адрес, телефон, </w:t>
            </w:r>
          </w:p>
          <w:p w:rsidR="00633EAC" w:rsidRPr="006B11BD" w:rsidRDefault="00633EAC">
            <w:pPr>
              <w:jc w:val="center"/>
              <w:rPr>
                <w:lang w:val="en-US"/>
              </w:rPr>
            </w:pPr>
            <w:r w:rsidRPr="006B11BD">
              <w:rPr>
                <w:lang w:val="en-US"/>
              </w:rPr>
              <w:t>e</w:t>
            </w:r>
            <w:r w:rsidRPr="006B11BD">
              <w:t>-</w:t>
            </w:r>
            <w:r w:rsidRPr="006B11BD">
              <w:rPr>
                <w:lang w:val="en-US"/>
              </w:rPr>
              <w:t>mail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>ФИО руководител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>Дата выдачи разрешения на строительство, № разрешения на строительство</w:t>
            </w:r>
          </w:p>
        </w:tc>
      </w:tr>
      <w:tr w:rsidR="00633EAC" w:rsidRPr="006B11BD" w:rsidTr="006A12D8">
        <w:trPr>
          <w:trHeight w:val="893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435DC8" w:rsidRDefault="00633EAC"/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</w:tr>
      <w:tr w:rsidR="00A338F9" w:rsidRPr="006B11BD" w:rsidTr="003C7961">
        <w:trPr>
          <w:trHeight w:val="284"/>
          <w:jc w:val="center"/>
        </w:trPr>
        <w:tc>
          <w:tcPr>
            <w:tcW w:w="1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9" w:rsidRPr="00A338F9" w:rsidRDefault="00A338F9" w:rsidP="00A338F9">
            <w:pPr>
              <w:jc w:val="center"/>
              <w:rPr>
                <w:b/>
                <w:i/>
              </w:rPr>
            </w:pPr>
            <w:r w:rsidRPr="00A338F9">
              <w:rPr>
                <w:b/>
                <w:i/>
              </w:rPr>
              <w:t>Жилого назначения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proofErr w:type="spellStart"/>
            <w:r w:rsidRPr="006B11BD">
              <w:t>Хазнаферова</w:t>
            </w:r>
            <w:proofErr w:type="spellEnd"/>
            <w:r w:rsidRPr="006B11BD">
              <w:t xml:space="preserve"> М.И., </w:t>
            </w:r>
            <w:proofErr w:type="spellStart"/>
            <w:r w:rsidRPr="006B11BD">
              <w:t>Хазнаферова</w:t>
            </w:r>
            <w:proofErr w:type="spellEnd"/>
            <w:r w:rsidRPr="006B11BD">
              <w:t xml:space="preserve"> А.А., </w:t>
            </w:r>
            <w:proofErr w:type="spellStart"/>
            <w:r w:rsidRPr="006B11BD">
              <w:t>Хазнаферова</w:t>
            </w:r>
            <w:proofErr w:type="spellEnd"/>
            <w:r w:rsidRPr="006B11BD">
              <w:t xml:space="preserve"> Я.А., </w:t>
            </w:r>
            <w:proofErr w:type="spellStart"/>
            <w:r w:rsidRPr="006B11BD">
              <w:t>Хазнаферов</w:t>
            </w:r>
            <w:proofErr w:type="spellEnd"/>
            <w:r w:rsidRPr="006B11BD">
              <w:t xml:space="preserve"> Е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proofErr w:type="gramStart"/>
            <w:r w:rsidRPr="006B11BD">
              <w:t>Ул. Ленина, д.17, кв.1, пос. Стодолище, Починковский район, Смоленская область</w:t>
            </w:r>
            <w:proofErr w:type="gramEnd"/>
          </w:p>
          <w:p w:rsidR="00633EAC" w:rsidRPr="006B11BD" w:rsidRDefault="00633EAC" w:rsidP="00F07410">
            <w:r w:rsidRPr="006B11BD">
              <w:t>8 950 704 57 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C64BEF">
            <w:r w:rsidRPr="006B11BD">
              <w:t>Рек</w:t>
            </w:r>
            <w:proofErr w:type="gramStart"/>
            <w:r w:rsidRPr="006B11BD">
              <w:t>.</w:t>
            </w:r>
            <w:proofErr w:type="gramEnd"/>
            <w:r w:rsidRPr="006B11BD">
              <w:t xml:space="preserve"> </w:t>
            </w:r>
            <w:proofErr w:type="gramStart"/>
            <w:r w:rsidRPr="006B11BD">
              <w:t>и</w:t>
            </w:r>
            <w:proofErr w:type="gramEnd"/>
            <w:r w:rsidRPr="006B11BD">
              <w:t xml:space="preserve">нд. </w:t>
            </w:r>
            <w:r w:rsidR="00C64BEF">
              <w:t>ж</w:t>
            </w:r>
            <w:r w:rsidRPr="006B11BD">
              <w:t>ил.</w:t>
            </w:r>
            <w:r w:rsidR="00C64BEF">
              <w:t xml:space="preserve"> 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02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2-83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Колтунова</w:t>
            </w:r>
            <w:proofErr w:type="spellEnd"/>
            <w:r w:rsidRPr="006B11BD">
              <w:t xml:space="preserve"> А.Я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Ул. Советская, д.112, п. Стодолище, Починковский район, Смоленская область</w:t>
            </w:r>
          </w:p>
          <w:p w:rsidR="00633EAC" w:rsidRPr="006B11BD" w:rsidRDefault="00633EAC">
            <w:r w:rsidRPr="006B11BD">
              <w:t>8 963 658 71 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C66AF6">
            <w:r w:rsidRPr="006B11BD">
              <w:t>Рек</w:t>
            </w:r>
            <w:proofErr w:type="gramStart"/>
            <w:r w:rsidRPr="006B11BD">
              <w:t>.</w:t>
            </w:r>
            <w:proofErr w:type="gramEnd"/>
            <w:r w:rsidRPr="006B11BD">
              <w:t xml:space="preserve"> </w:t>
            </w:r>
            <w:proofErr w:type="gramStart"/>
            <w:r w:rsidR="00C66AF6">
              <w:t>и</w:t>
            </w:r>
            <w:proofErr w:type="gramEnd"/>
            <w:r w:rsidRPr="006B11BD">
              <w:t xml:space="preserve">нд. </w:t>
            </w:r>
            <w:r w:rsidR="00C66AF6">
              <w:t>ж</w:t>
            </w:r>
            <w:r w:rsidRPr="006B11BD">
              <w:t>. 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09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2-85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Трегулов</w:t>
            </w:r>
            <w:proofErr w:type="spellEnd"/>
            <w:r w:rsidRPr="006B11BD">
              <w:t xml:space="preserve"> М.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Ул. 1 </w:t>
            </w:r>
            <w:proofErr w:type="spellStart"/>
            <w:r w:rsidRPr="006B11BD">
              <w:t>Мкр-н</w:t>
            </w:r>
            <w:proofErr w:type="spellEnd"/>
            <w:r w:rsidRPr="006B11BD">
              <w:t>, д.6, кв.5, г. Починок, Смоленская облас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C66AF6">
            <w:r w:rsidRPr="006B11BD">
              <w:t xml:space="preserve">Стр. </w:t>
            </w:r>
            <w:proofErr w:type="gramStart"/>
            <w:r w:rsidRPr="006B11BD">
              <w:t xml:space="preserve">инд. </w:t>
            </w:r>
            <w:r w:rsidR="00C66AF6">
              <w:t>ж</w:t>
            </w:r>
            <w:proofErr w:type="gramEnd"/>
            <w:r w:rsidRPr="006B11BD">
              <w:t>. 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9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1-86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Давтян</w:t>
            </w:r>
            <w:proofErr w:type="spellEnd"/>
            <w:r w:rsidRPr="006B11BD">
              <w:t xml:space="preserve"> Д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Д. </w:t>
            </w:r>
            <w:proofErr w:type="gramStart"/>
            <w:r w:rsidRPr="006B11BD">
              <w:t>Плоское</w:t>
            </w:r>
            <w:proofErr w:type="gramEnd"/>
            <w:r w:rsidRPr="006B11BD">
              <w:t>, д.35, кв.52, Починковский район, Смоленская область</w:t>
            </w:r>
          </w:p>
          <w:p w:rsidR="00633EAC" w:rsidRPr="006B11BD" w:rsidRDefault="00633EAC">
            <w:r w:rsidRPr="006B11BD">
              <w:t>8 950 707 09 0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Стр.</w:t>
            </w:r>
            <w:r w:rsidR="00C66AF6">
              <w:t xml:space="preserve"> </w:t>
            </w:r>
            <w:proofErr w:type="gramStart"/>
            <w:r w:rsidRPr="006B11BD">
              <w:t>инд.</w:t>
            </w:r>
            <w:r w:rsidR="00C66AF6">
              <w:t xml:space="preserve"> </w:t>
            </w:r>
            <w:r w:rsidRPr="006B11BD">
              <w:t>ж</w:t>
            </w:r>
            <w:proofErr w:type="gramEnd"/>
            <w:r w:rsidRPr="006B11BD">
              <w:t>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1.09.2016</w:t>
            </w:r>
          </w:p>
          <w:p w:rsidR="00633EAC" w:rsidRPr="006B11BD" w:rsidRDefault="00633EAC">
            <w:r w:rsidRPr="006B11BD">
              <w:t>№</w:t>
            </w:r>
            <w:r w:rsidRPr="006B11BD">
              <w:rPr>
                <w:lang w:val="en-US"/>
              </w:rPr>
              <w:t>67-RU</w:t>
            </w:r>
            <w:r w:rsidRPr="006B11BD">
              <w:t>67514312-88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Яковлев И.Н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Д. </w:t>
            </w:r>
            <w:proofErr w:type="spellStart"/>
            <w:r w:rsidRPr="006B11BD">
              <w:t>Шаталово</w:t>
            </w:r>
            <w:proofErr w:type="spellEnd"/>
            <w:r w:rsidRPr="006B11BD">
              <w:t xml:space="preserve">, д.127, </w:t>
            </w:r>
            <w:proofErr w:type="spellStart"/>
            <w:r w:rsidRPr="006B11BD">
              <w:t>Починковский</w:t>
            </w:r>
            <w:proofErr w:type="spellEnd"/>
            <w:r w:rsidRPr="006B11BD">
              <w:t xml:space="preserve"> район, Смоленская область</w:t>
            </w:r>
          </w:p>
          <w:p w:rsidR="00633EAC" w:rsidRPr="006B11BD" w:rsidRDefault="00633EAC">
            <w:r w:rsidRPr="006B11BD">
              <w:t>8 920 660 66 8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Стр.</w:t>
            </w:r>
            <w:r w:rsidR="00C66AF6">
              <w:t xml:space="preserve"> </w:t>
            </w:r>
            <w:proofErr w:type="gramStart"/>
            <w:r w:rsidRPr="006B11BD">
              <w:t>инд.</w:t>
            </w:r>
            <w:r w:rsidR="00C66AF6">
              <w:t xml:space="preserve"> </w:t>
            </w:r>
            <w:r w:rsidRPr="006B11BD">
              <w:t>ж</w:t>
            </w:r>
            <w:proofErr w:type="gramEnd"/>
            <w:r w:rsidRPr="006B11BD">
              <w:t>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6.09.2016</w:t>
            </w:r>
          </w:p>
          <w:p w:rsidR="00633EAC" w:rsidRPr="006B11BD" w:rsidRDefault="00633EAC">
            <w:r w:rsidRPr="006B11BD">
              <w:t>№</w:t>
            </w:r>
            <w:r w:rsidRPr="006B11BD">
              <w:rPr>
                <w:lang w:val="en-US"/>
              </w:rPr>
              <w:t>67-RU</w:t>
            </w:r>
            <w:r w:rsidRPr="006B11BD">
              <w:t>67514314-91-2016</w:t>
            </w:r>
          </w:p>
        </w:tc>
      </w:tr>
      <w:tr w:rsidR="006B11BD" w:rsidRPr="006B11BD" w:rsidTr="003C7961">
        <w:trPr>
          <w:trHeight w:val="284"/>
          <w:jc w:val="center"/>
        </w:trPr>
        <w:tc>
          <w:tcPr>
            <w:tcW w:w="1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D" w:rsidRPr="006B11BD" w:rsidRDefault="006B11BD" w:rsidP="006B11BD">
            <w:pPr>
              <w:jc w:val="center"/>
            </w:pPr>
            <w:r>
              <w:rPr>
                <w:b/>
                <w:i/>
              </w:rPr>
              <w:t>Производственного</w:t>
            </w:r>
            <w:r w:rsidRPr="006B11BD">
              <w:rPr>
                <w:b/>
                <w:i/>
              </w:rPr>
              <w:t xml:space="preserve"> назначения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5D025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ООО «</w:t>
            </w:r>
            <w:proofErr w:type="spellStart"/>
            <w:r w:rsidRPr="006B11BD">
              <w:t>Смоленскрегионтеплоэнерго</w:t>
            </w:r>
            <w:proofErr w:type="spellEnd"/>
            <w:r w:rsidRPr="006B11BD"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Ул. Шевченко, 77А, г. Смоленск</w:t>
            </w:r>
          </w:p>
          <w:p w:rsidR="00633EAC" w:rsidRPr="006B11BD" w:rsidRDefault="00633EAC"/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Лебедев В.В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Блочн</w:t>
            </w:r>
            <w:proofErr w:type="gramStart"/>
            <w:r w:rsidRPr="006B11BD">
              <w:t>о-</w:t>
            </w:r>
            <w:proofErr w:type="gramEnd"/>
            <w:r w:rsidRPr="006B11BD">
              <w:t xml:space="preserve"> модульная котельная с тепловыми сетями по ул. Строителей г. Починок </w:t>
            </w:r>
            <w:r w:rsidRPr="006B11BD">
              <w:lastRenderedPageBreak/>
              <w:t>Смолен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lastRenderedPageBreak/>
              <w:t>01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1-82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ЗАО «</w:t>
            </w:r>
            <w:proofErr w:type="spellStart"/>
            <w:r w:rsidRPr="006B11BD">
              <w:t>Тропарёво</w:t>
            </w:r>
            <w:proofErr w:type="spellEnd"/>
            <w:r w:rsidRPr="006B11BD"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143232, Московская область, Можайский район, с. </w:t>
            </w:r>
            <w:proofErr w:type="spellStart"/>
            <w:r w:rsidRPr="006B11BD">
              <w:t>Тропарёво</w:t>
            </w:r>
            <w:proofErr w:type="spellEnd"/>
            <w:r w:rsidRPr="006B11BD">
              <w:t>, ул. Советская, д.15</w:t>
            </w:r>
          </w:p>
          <w:p w:rsidR="00633EAC" w:rsidRPr="006B11BD" w:rsidRDefault="00633EAC">
            <w:r w:rsidRPr="006B11BD">
              <w:t>(49638) 5-28-3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Соломенников В.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Проект реконструкции Комбикормового завода 20 тонн в час, расположенный вблизи н.п. Красиловка Починковского района Смоленской области. </w:t>
            </w:r>
            <w:r w:rsidRPr="006B11BD">
              <w:rPr>
                <w:lang w:val="en-US"/>
              </w:rPr>
              <w:t>I</w:t>
            </w:r>
            <w:r w:rsidRPr="006B11BD">
              <w:t>этап строительства «Линия гранулирован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9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304-87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5D025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Администрация </w:t>
            </w:r>
            <w:proofErr w:type="spellStart"/>
            <w:r w:rsidRPr="006B11BD">
              <w:t>Стодолищенского</w:t>
            </w:r>
            <w:proofErr w:type="spellEnd"/>
            <w:r w:rsidRPr="006B11BD">
              <w:t xml:space="preserve"> сельского поселения </w:t>
            </w:r>
            <w:proofErr w:type="spellStart"/>
            <w:r w:rsidRPr="006B11BD">
              <w:t>Починковского</w:t>
            </w:r>
            <w:proofErr w:type="spellEnd"/>
            <w:r w:rsidRPr="006B11BD">
              <w:t xml:space="preserve"> района Смоленской обла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Ул. Ленина, д.9, пос. Стодолище, Починковский район, Смоленская область</w:t>
            </w:r>
          </w:p>
          <w:p w:rsidR="00633EAC" w:rsidRPr="006B11BD" w:rsidRDefault="00633EAC">
            <w:r w:rsidRPr="006B11BD">
              <w:t>(8 48 149)2-73-5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Знайко</w:t>
            </w:r>
            <w:proofErr w:type="spellEnd"/>
            <w:r w:rsidRPr="006B11BD">
              <w:t xml:space="preserve"> Г.А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Модернизация котельной бани, состоящей на балансе Администрации </w:t>
            </w:r>
            <w:proofErr w:type="spellStart"/>
            <w:r w:rsidRPr="006B11BD">
              <w:t>Стодолищенского</w:t>
            </w:r>
            <w:proofErr w:type="spellEnd"/>
            <w:r w:rsidRPr="006B11BD">
              <w:t xml:space="preserve"> сельского поселения </w:t>
            </w:r>
            <w:proofErr w:type="spellStart"/>
            <w:r w:rsidRPr="006B11BD">
              <w:t>Починковского</w:t>
            </w:r>
            <w:proofErr w:type="spellEnd"/>
            <w:r w:rsidRPr="006B11BD">
              <w:t xml:space="preserve"> района Смолен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0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2-89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Абдулмуталипов</w:t>
            </w:r>
            <w:proofErr w:type="spellEnd"/>
            <w:r w:rsidRPr="006B11BD">
              <w:t xml:space="preserve"> А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Д. </w:t>
            </w:r>
            <w:proofErr w:type="spellStart"/>
            <w:r w:rsidRPr="006B11BD">
              <w:t>Дивинка</w:t>
            </w:r>
            <w:proofErr w:type="spellEnd"/>
            <w:r w:rsidRPr="006B11BD">
              <w:t xml:space="preserve">, д.3, </w:t>
            </w:r>
            <w:proofErr w:type="spellStart"/>
            <w:r w:rsidRPr="006B11BD">
              <w:t>Починковский</w:t>
            </w:r>
            <w:proofErr w:type="spellEnd"/>
            <w:r w:rsidRPr="006B11BD">
              <w:t xml:space="preserve"> район, Смоленская область</w:t>
            </w:r>
          </w:p>
          <w:p w:rsidR="00633EAC" w:rsidRPr="006B11BD" w:rsidRDefault="00633EAC">
            <w:r w:rsidRPr="006B11BD">
              <w:t>8 906 667 40 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Убойный це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6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312-90-2016</w:t>
            </w:r>
          </w:p>
        </w:tc>
      </w:tr>
      <w:tr w:rsidR="006B11BD" w:rsidRPr="006B11BD" w:rsidTr="003C7961">
        <w:trPr>
          <w:trHeight w:val="284"/>
          <w:jc w:val="center"/>
        </w:trPr>
        <w:tc>
          <w:tcPr>
            <w:tcW w:w="1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D" w:rsidRPr="006B11BD" w:rsidRDefault="006B11BD" w:rsidP="006B11BD">
            <w:pPr>
              <w:jc w:val="center"/>
              <w:rPr>
                <w:b/>
                <w:i/>
              </w:rPr>
            </w:pPr>
            <w:r w:rsidRPr="006B11BD">
              <w:rPr>
                <w:b/>
                <w:i/>
              </w:rPr>
              <w:t>Общественно-делового назначения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6B11B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Романенко З.Г.</w:t>
            </w:r>
          </w:p>
          <w:p w:rsidR="00633EAC" w:rsidRPr="006B11BD" w:rsidRDefault="00633EAC">
            <w:r w:rsidRPr="006B11BD">
              <w:t>Русаков С.М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Ул. Качалова д.10, кв.1, пос. Стодолище, Починковский район, Смоленская область</w:t>
            </w:r>
          </w:p>
          <w:p w:rsidR="00633EAC" w:rsidRPr="006B11BD" w:rsidRDefault="00633EAC">
            <w:r w:rsidRPr="006B11BD">
              <w:t xml:space="preserve">Д. </w:t>
            </w:r>
            <w:proofErr w:type="spellStart"/>
            <w:r w:rsidRPr="006B11BD">
              <w:t>Лысовка</w:t>
            </w:r>
            <w:proofErr w:type="spellEnd"/>
            <w:r w:rsidRPr="006B11BD">
              <w:t xml:space="preserve">, д.138, </w:t>
            </w:r>
            <w:proofErr w:type="spellStart"/>
            <w:r w:rsidRPr="006B11BD">
              <w:t>Починковский</w:t>
            </w:r>
            <w:proofErr w:type="spellEnd"/>
            <w:r w:rsidRPr="006B11BD">
              <w:t xml:space="preserve"> район, Смоленская область</w:t>
            </w:r>
          </w:p>
          <w:p w:rsidR="00633EAC" w:rsidRPr="006B11BD" w:rsidRDefault="00633EAC">
            <w:r w:rsidRPr="006B11BD">
              <w:t>8 951 693 50 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D46702">
            <w:r w:rsidRPr="006B11BD">
              <w:t xml:space="preserve">Рек адм. </w:t>
            </w:r>
            <w:r w:rsidR="00D46702">
              <w:t>з</w:t>
            </w:r>
            <w:r w:rsidRPr="006B11BD">
              <w:t>дания под магази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07.09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2-84-2016</w:t>
            </w:r>
          </w:p>
        </w:tc>
      </w:tr>
    </w:tbl>
    <w:p w:rsidR="007F05DA" w:rsidRDefault="007F05DA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sectPr w:rsidR="007F05DA" w:rsidSect="00633EAC">
      <w:pgSz w:w="11906" w:h="16838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4049"/>
    <w:multiLevelType w:val="hybridMultilevel"/>
    <w:tmpl w:val="F5B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208"/>
    <w:multiLevelType w:val="hybridMultilevel"/>
    <w:tmpl w:val="56FA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15728"/>
    <w:multiLevelType w:val="hybridMultilevel"/>
    <w:tmpl w:val="1674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7556"/>
    <w:rsid w:val="000032E6"/>
    <w:rsid w:val="00012E36"/>
    <w:rsid w:val="000172A0"/>
    <w:rsid w:val="00035266"/>
    <w:rsid w:val="00037BCA"/>
    <w:rsid w:val="000A3396"/>
    <w:rsid w:val="000D5E56"/>
    <w:rsid w:val="000F2BF6"/>
    <w:rsid w:val="000F4FBA"/>
    <w:rsid w:val="000F67E6"/>
    <w:rsid w:val="00100617"/>
    <w:rsid w:val="00102261"/>
    <w:rsid w:val="00127E85"/>
    <w:rsid w:val="00134A02"/>
    <w:rsid w:val="0014624E"/>
    <w:rsid w:val="001A2DC9"/>
    <w:rsid w:val="00206A20"/>
    <w:rsid w:val="00265B23"/>
    <w:rsid w:val="002744AF"/>
    <w:rsid w:val="0031485B"/>
    <w:rsid w:val="00371C70"/>
    <w:rsid w:val="003A1F67"/>
    <w:rsid w:val="003B6FA6"/>
    <w:rsid w:val="003C0F8F"/>
    <w:rsid w:val="003C7961"/>
    <w:rsid w:val="00420D32"/>
    <w:rsid w:val="00435DC8"/>
    <w:rsid w:val="0048620C"/>
    <w:rsid w:val="00586F0C"/>
    <w:rsid w:val="005D0255"/>
    <w:rsid w:val="005E0D15"/>
    <w:rsid w:val="00633EAC"/>
    <w:rsid w:val="00646D41"/>
    <w:rsid w:val="006512C3"/>
    <w:rsid w:val="00664499"/>
    <w:rsid w:val="006A12D8"/>
    <w:rsid w:val="006B11BD"/>
    <w:rsid w:val="006E7556"/>
    <w:rsid w:val="006F7A3F"/>
    <w:rsid w:val="007111B4"/>
    <w:rsid w:val="00784D61"/>
    <w:rsid w:val="007F05DA"/>
    <w:rsid w:val="00813CDC"/>
    <w:rsid w:val="00820F38"/>
    <w:rsid w:val="0086267D"/>
    <w:rsid w:val="00887507"/>
    <w:rsid w:val="00897076"/>
    <w:rsid w:val="00916CBD"/>
    <w:rsid w:val="0092096B"/>
    <w:rsid w:val="0094454C"/>
    <w:rsid w:val="00946D36"/>
    <w:rsid w:val="0098208F"/>
    <w:rsid w:val="00993F4A"/>
    <w:rsid w:val="009B4504"/>
    <w:rsid w:val="009E0AC3"/>
    <w:rsid w:val="009F3555"/>
    <w:rsid w:val="00A338F9"/>
    <w:rsid w:val="00A461F5"/>
    <w:rsid w:val="00A67E29"/>
    <w:rsid w:val="00A8117C"/>
    <w:rsid w:val="00AB1E19"/>
    <w:rsid w:val="00AD1600"/>
    <w:rsid w:val="00B21545"/>
    <w:rsid w:val="00B47113"/>
    <w:rsid w:val="00B82250"/>
    <w:rsid w:val="00BC2E0E"/>
    <w:rsid w:val="00BC5F4A"/>
    <w:rsid w:val="00BE1C2E"/>
    <w:rsid w:val="00BE3B01"/>
    <w:rsid w:val="00C03387"/>
    <w:rsid w:val="00C64BEF"/>
    <w:rsid w:val="00C66AF6"/>
    <w:rsid w:val="00CA4452"/>
    <w:rsid w:val="00D1540A"/>
    <w:rsid w:val="00D46702"/>
    <w:rsid w:val="00D57534"/>
    <w:rsid w:val="00D62DCB"/>
    <w:rsid w:val="00D7358B"/>
    <w:rsid w:val="00DC18E1"/>
    <w:rsid w:val="00E43ADC"/>
    <w:rsid w:val="00E47796"/>
    <w:rsid w:val="00EA4981"/>
    <w:rsid w:val="00EB1978"/>
    <w:rsid w:val="00EC2230"/>
    <w:rsid w:val="00EE0E5D"/>
    <w:rsid w:val="00EF28D2"/>
    <w:rsid w:val="00F07410"/>
    <w:rsid w:val="00F405A0"/>
    <w:rsid w:val="00F42156"/>
    <w:rsid w:val="00FB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14D0-0A88-45F0-A68F-30D0A07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23</cp:revision>
  <dcterms:created xsi:type="dcterms:W3CDTF">2016-11-21T06:25:00Z</dcterms:created>
  <dcterms:modified xsi:type="dcterms:W3CDTF">2016-11-21T06:57:00Z</dcterms:modified>
</cp:coreProperties>
</file>